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78707BD" w14:textId="637ECB22" w:rsidR="007215B2" w:rsidRDefault="007215B2" w:rsidP="007215B2">
      <w:pPr>
        <w:pStyle w:val="Subtitle"/>
      </w:pPr>
      <w:r>
        <w:t xml:space="preserve">Glossary of ICT Specific Terms: </w:t>
      </w:r>
      <w:r>
        <w:br/>
        <w:t>Standards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140D829F" w:rsid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3DD710B4" w14:textId="20D3DD7E" w:rsidR="00177D29" w:rsidRPr="00F929E7" w:rsidRDefault="00177D29" w:rsidP="00177D29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7EA8AD44" w14:textId="66BF0A76" w:rsidR="00177D29" w:rsidRPr="00921365" w:rsidRDefault="00177D29" w:rsidP="00177D29">
      <w:pPr>
        <w:pStyle w:val="BodyText"/>
      </w:pPr>
      <w:r>
        <w:t xml:space="preserve"> </w:t>
      </w:r>
      <w:r>
        <w:t>0.2</w:t>
      </w:r>
    </w:p>
    <w:p w14:paraId="6558C9B4" w14:textId="77777777" w:rsidR="00177D29" w:rsidRPr="00921365" w:rsidRDefault="00177D29" w:rsidP="00921365">
      <w:pPr>
        <w:pStyle w:val="BodyText"/>
      </w:pPr>
    </w:p>
    <w:p w14:paraId="227F2EF4" w14:textId="77777777" w:rsidR="00177D29" w:rsidRDefault="00177D29" w:rsidP="00177D29">
      <w:pPr>
        <w:pStyle w:val="Heading2"/>
      </w:pPr>
      <w:bookmarkStart w:id="0" w:name="_Toc146637998"/>
      <w:bookmarkStart w:id="1" w:name="_Toc150785438"/>
      <w:bookmarkStart w:id="2" w:name="_Toc150785863"/>
      <w:bookmarkStart w:id="3" w:name="_Toc150843704"/>
      <w:r>
        <w:t>Description</w:t>
      </w:r>
      <w:bookmarkEnd w:id="0"/>
      <w:bookmarkEnd w:id="1"/>
      <w:bookmarkEnd w:id="2"/>
      <w:bookmarkEnd w:id="3"/>
    </w:p>
    <w:p w14:paraId="04391DC9" w14:textId="09F1D121" w:rsidR="00177D29" w:rsidRDefault="00177D29" w:rsidP="00177D29">
      <w:pPr>
        <w:pStyle w:val="BodyText"/>
      </w:pPr>
      <w:r>
        <w:t xml:space="preserve">A Glossary of common ICT Terms related to </w:t>
      </w:r>
      <w:r>
        <w:t>international standards</w:t>
      </w:r>
      <w:r>
        <w:t>, to establish a common understanding, while reducing duplication of effort in downstream documents.</w:t>
      </w:r>
    </w:p>
    <w:p w14:paraId="1E386503" w14:textId="77777777" w:rsidR="00177D29" w:rsidRDefault="00177D29" w:rsidP="00177D29">
      <w:pPr>
        <w:pStyle w:val="Heading2"/>
      </w:pPr>
      <w:bookmarkStart w:id="4" w:name="_Toc150785439"/>
      <w:bookmarkStart w:id="5" w:name="_Toc150785864"/>
      <w:bookmarkStart w:id="6" w:name="_Toc150843705"/>
      <w:r>
        <w:t>Synopsis</w:t>
      </w:r>
      <w:bookmarkEnd w:id="4"/>
      <w:bookmarkEnd w:id="5"/>
      <w:bookmarkEnd w:id="6"/>
    </w:p>
    <w:p w14:paraId="7487F862" w14:textId="47FBB62E" w:rsidR="00177D29" w:rsidRPr="00375755" w:rsidRDefault="00177D29" w:rsidP="00177D29">
      <w:r>
        <w:t xml:space="preserve">Included are the meanings of acronyms and industry terms used to describe aspects of </w:t>
      </w:r>
      <w:r>
        <w:t>standards used in the ICT industry</w:t>
      </w:r>
      <w:r>
        <w:t>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7" w:name="_Toc145049427"/>
      <w:bookmarkStart w:id="8" w:name="_Toc150843706"/>
      <w:r>
        <w:lastRenderedPageBreak/>
        <w:t>Contents</w:t>
      </w:r>
      <w:bookmarkEnd w:id="7"/>
      <w:bookmarkEnd w:id="8"/>
    </w:p>
    <w:p w14:paraId="3C5B155C" w14:textId="635B321C" w:rsidR="00F415C2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704" w:history="1">
        <w:r w:rsidR="00F415C2" w:rsidRPr="002E215F">
          <w:rPr>
            <w:rStyle w:val="Hyperlink"/>
            <w:noProof/>
          </w:rPr>
          <w:t>Description</w:t>
        </w:r>
        <w:r w:rsidR="00F415C2">
          <w:rPr>
            <w:noProof/>
            <w:webHidden/>
          </w:rPr>
          <w:tab/>
        </w:r>
        <w:r w:rsidR="00F415C2">
          <w:rPr>
            <w:noProof/>
            <w:webHidden/>
          </w:rPr>
          <w:fldChar w:fldCharType="begin"/>
        </w:r>
        <w:r w:rsidR="00F415C2">
          <w:rPr>
            <w:noProof/>
            <w:webHidden/>
          </w:rPr>
          <w:instrText xml:space="preserve"> PAGEREF _Toc150843704 \h </w:instrText>
        </w:r>
        <w:r w:rsidR="00F415C2">
          <w:rPr>
            <w:noProof/>
            <w:webHidden/>
          </w:rPr>
        </w:r>
        <w:r w:rsidR="00F415C2">
          <w:rPr>
            <w:noProof/>
            <w:webHidden/>
          </w:rPr>
          <w:fldChar w:fldCharType="separate"/>
        </w:r>
        <w:r w:rsidR="00F415C2">
          <w:rPr>
            <w:noProof/>
            <w:webHidden/>
          </w:rPr>
          <w:t>1</w:t>
        </w:r>
        <w:r w:rsidR="00F415C2">
          <w:rPr>
            <w:noProof/>
            <w:webHidden/>
          </w:rPr>
          <w:fldChar w:fldCharType="end"/>
        </w:r>
      </w:hyperlink>
    </w:p>
    <w:p w14:paraId="0D4F3042" w14:textId="2CD0A793" w:rsidR="00F415C2" w:rsidRDefault="00F415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05" w:history="1">
        <w:r w:rsidRPr="002E215F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FB128B" w14:textId="56EDBB38" w:rsidR="00F415C2" w:rsidRDefault="00F415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06" w:history="1">
        <w:r w:rsidRPr="002E215F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032BAD" w14:textId="4155A740" w:rsidR="00F415C2" w:rsidRDefault="00F415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07" w:history="1">
        <w:r w:rsidRPr="002E215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AF42C4" w14:textId="10DAB319" w:rsidR="00F415C2" w:rsidRDefault="00F415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08" w:history="1">
        <w:r w:rsidRPr="002E215F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A15EDF" w14:textId="43065DF6" w:rsidR="00F415C2" w:rsidRDefault="00F415C2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09" w:history="1">
        <w:r w:rsidRPr="002E215F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C19303" w14:textId="10210283" w:rsidR="00F415C2" w:rsidRDefault="00F415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10" w:history="1">
        <w:r w:rsidRPr="002E215F">
          <w:rPr>
            <w:rStyle w:val="Hyperlink"/>
            <w:noProof/>
          </w:rPr>
          <w:t>ISO/IEEE/RFC ICT Standard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31B98C" w14:textId="4EDC6041" w:rsidR="00F415C2" w:rsidRDefault="00F415C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11" w:history="1">
        <w:r w:rsidRPr="002E215F">
          <w:rPr>
            <w:rStyle w:val="Hyperlink"/>
            <w:noProof/>
          </w:rPr>
          <w:t>ISO-141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A8196E" w14:textId="615B1822" w:rsidR="00F415C2" w:rsidRDefault="00F415C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12" w:history="1">
        <w:r w:rsidRPr="002E215F">
          <w:rPr>
            <w:rStyle w:val="Hyperlink"/>
            <w:noProof/>
          </w:rPr>
          <w:t>ISO-26515: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E48E8B" w14:textId="30320EC1" w:rsidR="00F415C2" w:rsidRDefault="00F415C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13" w:history="1">
        <w:r w:rsidRPr="002E215F">
          <w:rPr>
            <w:rStyle w:val="Hyperlink"/>
            <w:noProof/>
          </w:rPr>
          <w:t>ISO-4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3D2E74" w14:textId="03C37BE1" w:rsidR="00F415C2" w:rsidRDefault="00F415C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14" w:history="1">
        <w:r w:rsidRPr="002E215F">
          <w:rPr>
            <w:rStyle w:val="Hyperlink"/>
            <w:noProof/>
          </w:rPr>
          <w:t>ISO-19505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2C0EAE" w14:textId="42E21A46" w:rsidR="00F415C2" w:rsidRDefault="00F415C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15" w:history="1">
        <w:r w:rsidRPr="002E215F">
          <w:rPr>
            <w:rStyle w:val="Hyperlink"/>
            <w:noProof/>
          </w:rPr>
          <w:t>ISO-25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3BEA53" w14:textId="4A4BCB03" w:rsidR="00F415C2" w:rsidRDefault="00F415C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16" w:history="1">
        <w:r w:rsidRPr="002E215F">
          <w:rPr>
            <w:rStyle w:val="Hyperlink"/>
            <w:noProof/>
          </w:rPr>
          <w:t>ISO-25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994613" w14:textId="59BED06B" w:rsidR="00F415C2" w:rsidRDefault="00F415C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17" w:history="1">
        <w:r w:rsidRPr="002E215F">
          <w:rPr>
            <w:rStyle w:val="Hyperlink"/>
            <w:noProof/>
          </w:rPr>
          <w:t>ISO-25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220B29" w14:textId="3E9A0516" w:rsidR="00F415C2" w:rsidRDefault="00F415C2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18" w:history="1">
        <w:r w:rsidRPr="002E215F">
          <w:rPr>
            <w:rStyle w:val="Hyperlink"/>
            <w:noProof/>
          </w:rPr>
          <w:t>RFC-21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130FF1" w14:textId="7322AC9E" w:rsidR="00F415C2" w:rsidRDefault="00F415C2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19" w:history="1">
        <w:r w:rsidRPr="002E215F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57678A" w14:textId="1F18932F" w:rsidR="00F415C2" w:rsidRDefault="00F415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20" w:history="1">
        <w:r w:rsidRPr="002E215F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2C14EA" w14:textId="10F39138" w:rsidR="00F415C2" w:rsidRDefault="00F415C2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21" w:history="1">
        <w:r w:rsidRPr="002E215F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2B318C" w14:textId="557CA0EC" w:rsidR="00F415C2" w:rsidRDefault="00F415C2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22" w:history="1">
        <w:r w:rsidRPr="002E215F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1887D8" w14:textId="763F5E75" w:rsidR="00F415C2" w:rsidRDefault="00F415C2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23" w:history="1">
        <w:r w:rsidRPr="002E215F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206E50" w14:textId="78C18DBD" w:rsidR="00F415C2" w:rsidRDefault="00F415C2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24" w:history="1">
        <w:r w:rsidRPr="002E215F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34F537" w14:textId="226A4BFE" w:rsidR="00F415C2" w:rsidRDefault="00F415C2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25" w:history="1">
        <w:r w:rsidRPr="002E215F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B00615" w14:textId="27ECFE35" w:rsidR="00F415C2" w:rsidRDefault="00F415C2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26" w:history="1">
        <w:r w:rsidRPr="002E215F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15546" w14:textId="64E6624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9" w:name="_Toc145049429"/>
      <w:bookmarkStart w:id="10" w:name="_Toc150843707"/>
      <w:r w:rsidRPr="00F929E7">
        <w:lastRenderedPageBreak/>
        <w:t>Introduction</w:t>
      </w:r>
      <w:bookmarkEnd w:id="9"/>
      <w:bookmarkEnd w:id="10"/>
    </w:p>
    <w:p w14:paraId="444D14EE" w14:textId="77777777" w:rsidR="00E049A6" w:rsidRDefault="00E049A6" w:rsidP="00E049A6">
      <w:pPr>
        <w:pStyle w:val="Heading2"/>
      </w:pPr>
      <w:bookmarkStart w:id="11" w:name="_Toc150843708"/>
      <w:r>
        <w:t>Objective</w:t>
      </w:r>
      <w:bookmarkEnd w:id="11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12" w:name="_Toc150843709"/>
      <w:r w:rsidRPr="00CC5E39">
        <w:lastRenderedPageBreak/>
        <w:t>Terms &amp; Acronyms</w:t>
      </w:r>
      <w:bookmarkEnd w:id="12"/>
    </w:p>
    <w:p w14:paraId="163A1A02" w14:textId="73CB6F94" w:rsidR="00CC5E39" w:rsidRPr="00CC5E39" w:rsidRDefault="00CC5E39" w:rsidP="00CC5E39">
      <w:pPr>
        <w:pStyle w:val="Heading2"/>
      </w:pPr>
      <w:bookmarkStart w:id="13" w:name="_Toc150843710"/>
      <w:r w:rsidRPr="00CC5E39">
        <w:t xml:space="preserve">ISO/IEEE/RFC </w:t>
      </w:r>
      <w:r w:rsidR="00E049A6">
        <w:t xml:space="preserve">ICT </w:t>
      </w:r>
      <w:r w:rsidRPr="00CC5E39">
        <w:t>Standards &amp; Acronyms</w:t>
      </w:r>
      <w:bookmarkEnd w:id="13"/>
      <w:r w:rsidRPr="00CC5E39">
        <w:t xml:space="preserve"> </w:t>
      </w:r>
    </w:p>
    <w:p w14:paraId="4E048802" w14:textId="6E1380C5" w:rsidR="00CC5E39" w:rsidRPr="00CC5E39" w:rsidRDefault="00CC5E39" w:rsidP="003B3AE1">
      <w:pPr>
        <w:pStyle w:val="BodyText"/>
      </w:pPr>
      <w:r w:rsidRPr="00CC5E39">
        <w:t>Mature organisations optimise their operations while following certifiable standards</w:t>
      </w:r>
      <w:r w:rsidR="004306E1">
        <w:t xml:space="preserve"> that can be endorsed</w:t>
      </w:r>
      <w:r w:rsidRPr="00CC5E39">
        <w:t>.</w:t>
      </w:r>
    </w:p>
    <w:p w14:paraId="63B132CB" w14:textId="77777777" w:rsidR="00F415C2" w:rsidRPr="003B3AE1" w:rsidRDefault="00F415C2" w:rsidP="00F415C2">
      <w:pPr>
        <w:pStyle w:val="Heading4"/>
        <w:rPr>
          <w:vanish/>
          <w:specVanish/>
        </w:rPr>
      </w:pPr>
      <w:bookmarkStart w:id="14" w:name="_Toc150843711"/>
      <w:r w:rsidRPr="00CC5E39">
        <w:t>ISO-14143</w:t>
      </w:r>
      <w:bookmarkEnd w:id="14"/>
    </w:p>
    <w:p w14:paraId="1FF693A1" w14:textId="77777777" w:rsidR="00F415C2" w:rsidRPr="00CC5E39" w:rsidRDefault="00F415C2" w:rsidP="00F415C2">
      <w:pPr>
        <w:pStyle w:val="BodyText"/>
        <w:numPr>
          <w:ilvl w:val="0"/>
          <w:numId w:val="34"/>
        </w:numPr>
      </w:pPr>
      <w:r w:rsidRPr="00CC5E39">
        <w:t xml:space="preserve"> : Function size measurement standard for estimating effort required in </w:t>
      </w:r>
      <w:r w:rsidRPr="00CC5E39">
        <w:rPr>
          <w:i/>
          <w:iCs/>
        </w:rPr>
        <w:t>Work Items</w:t>
      </w:r>
      <w:r w:rsidRPr="00CC5E39">
        <w:t>.</w:t>
      </w:r>
    </w:p>
    <w:p w14:paraId="1EE280EE" w14:textId="77777777" w:rsidR="00CC5E39" w:rsidRPr="003B3AE1" w:rsidRDefault="00CC5E39" w:rsidP="003B3AE1">
      <w:pPr>
        <w:pStyle w:val="Heading4"/>
        <w:rPr>
          <w:vanish/>
          <w:specVanish/>
        </w:rPr>
      </w:pPr>
      <w:bookmarkStart w:id="15" w:name="_Toc150843712"/>
      <w:r w:rsidRPr="00CC5E39">
        <w:t>ISO-26515:2018</w:t>
      </w:r>
      <w:bookmarkEnd w:id="15"/>
    </w:p>
    <w:p w14:paraId="6309DECA" w14:textId="77777777" w:rsidR="003B3AE1" w:rsidRPr="003B3AE1" w:rsidRDefault="00CC5E39" w:rsidP="00CC5E39">
      <w:pPr>
        <w:pStyle w:val="BodyText"/>
        <w:numPr>
          <w:ilvl w:val="0"/>
          <w:numId w:val="34"/>
        </w:numPr>
        <w:rPr>
          <w:vanish/>
          <w:specVanish/>
        </w:rPr>
      </w:pPr>
      <w:r w:rsidRPr="00CC5E39">
        <w:t xml:space="preserve"> </w:t>
      </w:r>
    </w:p>
    <w:p w14:paraId="102C944B" w14:textId="74841A9E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  <w:specVanish/>
        </w:rPr>
      </w:pPr>
      <w:r>
        <w:rPr>
          <w:vanish/>
        </w:rPr>
        <w:t xml:space="preserve"> </w:t>
      </w:r>
    </w:p>
    <w:p w14:paraId="0999650E" w14:textId="25296890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  <w:specVanish/>
        </w:rPr>
      </w:pPr>
      <w:r>
        <w:rPr>
          <w:vanish/>
        </w:rPr>
        <w:t xml:space="preserve"> </w:t>
      </w:r>
    </w:p>
    <w:p w14:paraId="44C91AA0" w14:textId="409D1A47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  <w:specVanish/>
        </w:rPr>
      </w:pPr>
      <w:r>
        <w:rPr>
          <w:vanish/>
        </w:rPr>
        <w:t xml:space="preserve"> </w:t>
      </w:r>
    </w:p>
    <w:p w14:paraId="4D01FD2A" w14:textId="6605F7F2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  <w:specVanish/>
        </w:rPr>
      </w:pPr>
      <w:r>
        <w:rPr>
          <w:vanish/>
        </w:rPr>
        <w:t xml:space="preserve"> </w:t>
      </w:r>
    </w:p>
    <w:p w14:paraId="79462D7A" w14:textId="0E05FD2C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</w:rPr>
      </w:pPr>
      <w:r>
        <w:rPr>
          <w:vanish/>
        </w:rPr>
        <w:t xml:space="preserve"> </w:t>
      </w:r>
    </w:p>
    <w:p w14:paraId="7278F9E2" w14:textId="11CBE4B6" w:rsidR="00CC5E39" w:rsidRPr="00CC5E39" w:rsidRDefault="00CC5E39" w:rsidP="003B3AE1">
      <w:pPr>
        <w:pStyle w:val="BodyText"/>
        <w:rPr>
          <w:vanish/>
          <w:specVanish/>
        </w:rPr>
      </w:pPr>
      <w:r w:rsidRPr="00CC5E39">
        <w:t>: standard for developing systems in an Agile manner.</w:t>
      </w:r>
    </w:p>
    <w:p w14:paraId="2617419F" w14:textId="77777777" w:rsidR="00CC5E39" w:rsidRPr="00CC5E39" w:rsidRDefault="00CC5E39" w:rsidP="00CC5E39">
      <w:pPr>
        <w:pStyle w:val="BodyText"/>
      </w:pPr>
      <w:r w:rsidRPr="00CC5E39">
        <w:t xml:space="preserve"> See also ISO/IEC 19501:2005.</w:t>
      </w:r>
    </w:p>
    <w:p w14:paraId="653D479A" w14:textId="77777777" w:rsidR="00CC5E39" w:rsidRPr="00CC5E39" w:rsidRDefault="00CC5E39" w:rsidP="003B3AE1">
      <w:pPr>
        <w:pStyle w:val="Heading4"/>
        <w:rPr>
          <w:vanish/>
        </w:rPr>
      </w:pPr>
      <w:bookmarkStart w:id="16" w:name="_Toc150843713"/>
      <w:r w:rsidRPr="00CC5E39">
        <w:t>ISO-42010</w:t>
      </w:r>
      <w:bookmarkEnd w:id="16"/>
    </w:p>
    <w:p w14:paraId="7AF0CCC9" w14:textId="05EA7727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the structure of SADs.</w:t>
      </w:r>
    </w:p>
    <w:p w14:paraId="02ED462A" w14:textId="77777777" w:rsidR="00CC5E39" w:rsidRPr="00CC5E39" w:rsidRDefault="00CC5E39" w:rsidP="003B3AE1">
      <w:pPr>
        <w:pStyle w:val="Heading4"/>
        <w:rPr>
          <w:vanish/>
        </w:rPr>
      </w:pPr>
      <w:bookmarkStart w:id="17" w:name="_Toc150843714"/>
      <w:r w:rsidRPr="00CC5E39">
        <w:t>ISO-19505-2</w:t>
      </w:r>
      <w:bookmarkEnd w:id="17"/>
    </w:p>
    <w:p w14:paraId="63A97892" w14:textId="7C0DE7F6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</w:t>
      </w:r>
      <w:r w:rsidRPr="00CC5E39">
        <w:rPr>
          <w:i/>
          <w:iCs/>
        </w:rPr>
        <w:t>Unified Modelling Language</w:t>
      </w:r>
      <w:r w:rsidRPr="00CC5E39">
        <w:t>, a diagramming methodology.</w:t>
      </w:r>
    </w:p>
    <w:p w14:paraId="77836589" w14:textId="77777777" w:rsidR="00CC5E39" w:rsidRPr="00CC5E39" w:rsidRDefault="00CC5E39" w:rsidP="003B3AE1">
      <w:pPr>
        <w:pStyle w:val="Heading4"/>
        <w:rPr>
          <w:vanish/>
        </w:rPr>
      </w:pPr>
      <w:bookmarkStart w:id="18" w:name="_Toc150843715"/>
      <w:r w:rsidRPr="00CC5E39">
        <w:t>ISO-25010</w:t>
      </w:r>
      <w:bookmarkEnd w:id="18"/>
    </w:p>
    <w:p w14:paraId="06DB2A37" w14:textId="21B4DD0C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the Qualities of a System. See 25012.</w:t>
      </w:r>
    </w:p>
    <w:p w14:paraId="20EF33C2" w14:textId="77777777" w:rsidR="00CC5E39" w:rsidRPr="00CC5E39" w:rsidRDefault="00CC5E39" w:rsidP="003B3AE1">
      <w:pPr>
        <w:pStyle w:val="Heading4"/>
        <w:rPr>
          <w:vanish/>
        </w:rPr>
      </w:pPr>
      <w:bookmarkStart w:id="19" w:name="_Toc150843716"/>
      <w:r w:rsidRPr="00CC5E39">
        <w:t>ISO-25012</w:t>
      </w:r>
      <w:bookmarkEnd w:id="19"/>
    </w:p>
    <w:p w14:paraId="13A160A9" w14:textId="5868D01D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the Qualities of the Data a system manages.</w:t>
      </w:r>
    </w:p>
    <w:p w14:paraId="3105FC4D" w14:textId="77777777" w:rsidR="00CC5E39" w:rsidRPr="00CC5E39" w:rsidRDefault="00CC5E39" w:rsidP="003B3AE1">
      <w:pPr>
        <w:pStyle w:val="Heading4"/>
        <w:rPr>
          <w:vanish/>
        </w:rPr>
      </w:pPr>
      <w:bookmarkStart w:id="20" w:name="_Toc150843717"/>
      <w:r w:rsidRPr="00CC5E39">
        <w:t>ISO-25022</w:t>
      </w:r>
      <w:bookmarkEnd w:id="20"/>
    </w:p>
    <w:p w14:paraId="4DACE5B2" w14:textId="1D673C76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the Experience of using a system.</w:t>
      </w:r>
    </w:p>
    <w:p w14:paraId="7CF4C1B1" w14:textId="77777777" w:rsidR="00CC5E39" w:rsidRPr="00CC5E39" w:rsidRDefault="00CC5E39" w:rsidP="003B3AE1">
      <w:pPr>
        <w:pStyle w:val="Heading4"/>
        <w:rPr>
          <w:vanish/>
        </w:rPr>
      </w:pPr>
      <w:bookmarkStart w:id="21" w:name="_Toc150843718"/>
      <w:r w:rsidRPr="00CC5E39">
        <w:t>RFC-2119</w:t>
      </w:r>
      <w:bookmarkEnd w:id="21"/>
    </w:p>
    <w:p w14:paraId="54B78FF2" w14:textId="7B171086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key words to define Permission, Recommendation, Obligation, or Prohibition Requirements.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22" w:name="_Toc145049430"/>
      <w:bookmarkStart w:id="23" w:name="_Toc150843719"/>
      <w:r>
        <w:lastRenderedPageBreak/>
        <w:t>Appendices</w:t>
      </w:r>
      <w:bookmarkEnd w:id="22"/>
      <w:bookmarkEnd w:id="23"/>
    </w:p>
    <w:p w14:paraId="2F89881E" w14:textId="74A8DB32" w:rsidR="000D0A25" w:rsidRPr="005C7C13" w:rsidRDefault="005255FC" w:rsidP="005C7C13">
      <w:pPr>
        <w:pStyle w:val="Appendix"/>
      </w:pPr>
      <w:bookmarkStart w:id="24" w:name="_Toc145049431"/>
      <w:bookmarkStart w:id="25" w:name="_Toc15084372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4"/>
      <w:bookmarkEnd w:id="25"/>
    </w:p>
    <w:p w14:paraId="43AB590F" w14:textId="681DED0E" w:rsidR="008C39DC" w:rsidRDefault="008C39DC" w:rsidP="005255FC">
      <w:pPr>
        <w:pStyle w:val="Heading3"/>
      </w:pPr>
      <w:bookmarkStart w:id="26" w:name="_Toc150843721"/>
      <w:r>
        <w:t>Images</w:t>
      </w:r>
      <w:bookmarkEnd w:id="26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7" w:name="_Toc150843722"/>
      <w:r w:rsidRPr="001E2299">
        <w:t>Tables</w:t>
      </w:r>
      <w:bookmarkEnd w:id="27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8" w:name="_Toc150843723"/>
      <w:r>
        <w:t>References</w:t>
      </w:r>
      <w:bookmarkEnd w:id="2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9" w:name="_Toc150843724"/>
      <w:r>
        <w:t>Review Distribution</w:t>
      </w:r>
      <w:bookmarkEnd w:id="2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22B00437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F415C2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1" w:name="_Toc150843725"/>
      <w:bookmarkEnd w:id="30"/>
      <w:r>
        <w:t>Audience</w:t>
      </w:r>
      <w:bookmarkEnd w:id="3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2" w:name="_Toc150843726"/>
      <w:r>
        <w:t>Diagrams</w:t>
      </w:r>
      <w:bookmarkEnd w:id="32"/>
    </w:p>
    <w:p w14:paraId="65008B06" w14:textId="3A47D86D" w:rsidR="00660C49" w:rsidRDefault="00660C49" w:rsidP="008C39DC">
      <w:pPr>
        <w:pStyle w:val="BodyText"/>
      </w:pPr>
      <w:bookmarkStart w:id="33" w:name="_Hlk145229490"/>
      <w:r>
        <w:t>Diagrams are developed for a wide audience. Unless specifically for a technical audience, where the use of industry standard diagram types (</w:t>
      </w:r>
      <w:r w:rsidR="00F415C2">
        <w:t>ArchiMate</w:t>
      </w:r>
      <w:r>
        <w:t>, UML, C4), is appropriate, diagrams are developed as simple “box &amp; line” monochrome diagrams.</w:t>
      </w:r>
    </w:p>
    <w:bookmarkEnd w:id="33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C104" w14:textId="77777777" w:rsidR="00FD2743" w:rsidRDefault="00FD2743" w:rsidP="0021141C">
      <w:pPr>
        <w:spacing w:before="0" w:after="0" w:line="240" w:lineRule="auto"/>
      </w:pPr>
      <w:r>
        <w:separator/>
      </w:r>
    </w:p>
    <w:p w14:paraId="6E70A246" w14:textId="77777777" w:rsidR="00FD2743" w:rsidRDefault="00FD2743"/>
  </w:endnote>
  <w:endnote w:type="continuationSeparator" w:id="0">
    <w:p w14:paraId="27B57CAC" w14:textId="77777777" w:rsidR="00FD2743" w:rsidRDefault="00FD2743" w:rsidP="0021141C">
      <w:pPr>
        <w:spacing w:before="0" w:after="0" w:line="240" w:lineRule="auto"/>
      </w:pPr>
      <w:r>
        <w:continuationSeparator/>
      </w:r>
    </w:p>
    <w:p w14:paraId="787C958B" w14:textId="77777777" w:rsidR="00FD2743" w:rsidRDefault="00FD2743"/>
  </w:endnote>
  <w:endnote w:type="continuationNotice" w:id="1">
    <w:p w14:paraId="3840626E" w14:textId="77777777" w:rsidR="00FD2743" w:rsidRDefault="00FD2743">
      <w:pPr>
        <w:spacing w:before="0" w:after="0" w:line="240" w:lineRule="auto"/>
      </w:pPr>
    </w:p>
    <w:p w14:paraId="190CF353" w14:textId="77777777" w:rsidR="00FD2743" w:rsidRDefault="00FD2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5E24" w14:textId="77777777" w:rsidR="00FD2743" w:rsidRDefault="00FD2743" w:rsidP="0021141C">
      <w:pPr>
        <w:spacing w:before="0" w:after="0" w:line="240" w:lineRule="auto"/>
      </w:pPr>
      <w:r>
        <w:separator/>
      </w:r>
    </w:p>
    <w:p w14:paraId="4FA4879C" w14:textId="77777777" w:rsidR="00FD2743" w:rsidRDefault="00FD2743"/>
  </w:footnote>
  <w:footnote w:type="continuationSeparator" w:id="0">
    <w:p w14:paraId="1017CBC4" w14:textId="77777777" w:rsidR="00FD2743" w:rsidRDefault="00FD2743" w:rsidP="0021141C">
      <w:pPr>
        <w:spacing w:before="0" w:after="0" w:line="240" w:lineRule="auto"/>
      </w:pPr>
      <w:r>
        <w:continuationSeparator/>
      </w:r>
    </w:p>
    <w:p w14:paraId="7BF0DA11" w14:textId="77777777" w:rsidR="00FD2743" w:rsidRDefault="00FD2743"/>
  </w:footnote>
  <w:footnote w:type="continuationNotice" w:id="1">
    <w:p w14:paraId="0656F866" w14:textId="77777777" w:rsidR="00FD2743" w:rsidRDefault="00FD2743">
      <w:pPr>
        <w:spacing w:before="0" w:after="0" w:line="240" w:lineRule="auto"/>
      </w:pPr>
    </w:p>
    <w:p w14:paraId="51841A73" w14:textId="77777777" w:rsidR="00FD2743" w:rsidRDefault="00FD2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D65FB"/>
    <w:rsid w:val="000F10AE"/>
    <w:rsid w:val="0011016B"/>
    <w:rsid w:val="00114111"/>
    <w:rsid w:val="00117A5F"/>
    <w:rsid w:val="00120B89"/>
    <w:rsid w:val="00126099"/>
    <w:rsid w:val="0012615C"/>
    <w:rsid w:val="00177D29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306E1"/>
    <w:rsid w:val="00441793"/>
    <w:rsid w:val="00450AD9"/>
    <w:rsid w:val="0045306F"/>
    <w:rsid w:val="00457123"/>
    <w:rsid w:val="00463A83"/>
    <w:rsid w:val="00464885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215B2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D191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415C2"/>
    <w:rsid w:val="00F67433"/>
    <w:rsid w:val="00F71BB9"/>
    <w:rsid w:val="00F726DE"/>
    <w:rsid w:val="00F76F66"/>
    <w:rsid w:val="00F83AA9"/>
    <w:rsid w:val="00F929E7"/>
    <w:rsid w:val="00FA49FE"/>
    <w:rsid w:val="00FC621C"/>
    <w:rsid w:val="00FD2743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3</cp:revision>
  <cp:lastPrinted>2022-08-02T15:33:00Z</cp:lastPrinted>
  <dcterms:created xsi:type="dcterms:W3CDTF">2023-09-07T03:51:00Z</dcterms:created>
  <dcterms:modified xsi:type="dcterms:W3CDTF">2023-11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